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15752" w:type="dxa"/>
        <w:tblLook w:val="04A0" w:firstRow="1" w:lastRow="0" w:firstColumn="1" w:lastColumn="0" w:noHBand="0" w:noVBand="1"/>
      </w:tblPr>
      <w:tblGrid>
        <w:gridCol w:w="2495"/>
        <w:gridCol w:w="3170"/>
        <w:gridCol w:w="4111"/>
        <w:gridCol w:w="1559"/>
        <w:gridCol w:w="1603"/>
        <w:gridCol w:w="2814"/>
      </w:tblGrid>
      <w:tr w:rsidR="005C4E80" w:rsidRPr="005D635F" w14:paraId="1F986B8F" w14:textId="0303C23B" w:rsidTr="00252231">
        <w:tc>
          <w:tcPr>
            <w:tcW w:w="24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AF9723" w14:textId="2928EDB4" w:rsidR="005C4E80" w:rsidRPr="005C4E80" w:rsidRDefault="005C4E80" w:rsidP="005D635F">
            <w:pPr>
              <w:spacing w:before="240" w:after="12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044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DA19E18" w14:textId="29D9ADE0" w:rsidR="005C4E80" w:rsidRPr="005D635F" w:rsidRDefault="005C4E80" w:rsidP="005D635F">
            <w:pPr>
              <w:spacing w:before="240" w:after="120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5D635F">
              <w:rPr>
                <w:rFonts w:ascii="Montserrat" w:hAnsi="Montserrat"/>
                <w:b/>
                <w:bCs/>
                <w:sz w:val="24"/>
                <w:szCs w:val="24"/>
              </w:rPr>
              <w:t xml:space="preserve">Szakmai gyakorlóhellyé minősített 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P</w:t>
            </w:r>
            <w:r w:rsidRPr="005D635F">
              <w:rPr>
                <w:rFonts w:ascii="Montserrat" w:hAnsi="Montserrat"/>
                <w:b/>
                <w:bCs/>
                <w:sz w:val="24"/>
                <w:szCs w:val="24"/>
              </w:rPr>
              <w:t>atikák (3év)</w:t>
            </w:r>
          </w:p>
          <w:p w14:paraId="02FC2EB4" w14:textId="785BC35A" w:rsidR="005C4E80" w:rsidRPr="005D635F" w:rsidRDefault="005C4E80" w:rsidP="00760DEA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23EF40D" w14:textId="77777777" w:rsidR="005C4E80" w:rsidRPr="005D635F" w:rsidRDefault="005C4E80" w:rsidP="005D635F">
            <w:pPr>
              <w:spacing w:before="240" w:after="120"/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</w:tr>
      <w:tr w:rsidR="005447E6" w:rsidRPr="005D635F" w14:paraId="12857083" w14:textId="04256D6C" w:rsidTr="006876AE">
        <w:tc>
          <w:tcPr>
            <w:tcW w:w="2495" w:type="dxa"/>
            <w:shd w:val="clear" w:color="auto" w:fill="70AD47" w:themeFill="accent6"/>
          </w:tcPr>
          <w:p w14:paraId="11ABBF9D" w14:textId="2928EDB4" w:rsidR="005C4E80" w:rsidRPr="000E3D42" w:rsidRDefault="000E3D42" w:rsidP="006876AE">
            <w:pPr>
              <w:spacing w:before="120" w:after="120"/>
              <w:jc w:val="center"/>
              <w:rPr>
                <w:rFonts w:ascii="Montserrat" w:hAnsi="Montserrat"/>
                <w:b/>
                <w:bCs/>
              </w:rPr>
            </w:pPr>
            <w:r w:rsidRPr="000E3D42">
              <w:rPr>
                <w:rFonts w:ascii="Montserrat" w:hAnsi="Montserrat"/>
                <w:b/>
                <w:bCs/>
              </w:rPr>
              <w:t>Iktatószám</w:t>
            </w:r>
          </w:p>
        </w:tc>
        <w:tc>
          <w:tcPr>
            <w:tcW w:w="3170" w:type="dxa"/>
            <w:shd w:val="clear" w:color="auto" w:fill="70AD47" w:themeFill="accent6"/>
          </w:tcPr>
          <w:p w14:paraId="228027A4" w14:textId="3745F3EE" w:rsidR="005C4E80" w:rsidRPr="005D635F" w:rsidRDefault="005C4E80" w:rsidP="006876AE">
            <w:pPr>
              <w:spacing w:before="120" w:after="120"/>
              <w:jc w:val="center"/>
              <w:rPr>
                <w:rFonts w:ascii="Montserrat" w:hAnsi="Montserrat"/>
                <w:b/>
                <w:bCs/>
              </w:rPr>
            </w:pPr>
            <w:r w:rsidRPr="005D635F">
              <w:rPr>
                <w:rFonts w:ascii="Montserrat" w:hAnsi="Montserrat"/>
                <w:b/>
                <w:bCs/>
              </w:rPr>
              <w:t>Patika neve</w:t>
            </w:r>
          </w:p>
        </w:tc>
        <w:tc>
          <w:tcPr>
            <w:tcW w:w="4111" w:type="dxa"/>
            <w:shd w:val="clear" w:color="auto" w:fill="70AD47" w:themeFill="accent6"/>
          </w:tcPr>
          <w:p w14:paraId="297D938C" w14:textId="4B18444F" w:rsidR="005C4E80" w:rsidRPr="005D635F" w:rsidRDefault="005C4E80" w:rsidP="006876AE">
            <w:pPr>
              <w:spacing w:before="120" w:after="120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Gyógyszertár címe</w:t>
            </w:r>
          </w:p>
        </w:tc>
        <w:tc>
          <w:tcPr>
            <w:tcW w:w="1559" w:type="dxa"/>
            <w:shd w:val="clear" w:color="auto" w:fill="70AD47" w:themeFill="accent6"/>
          </w:tcPr>
          <w:p w14:paraId="51923AF3" w14:textId="31D2C4CD" w:rsidR="005C4E80" w:rsidRPr="005D635F" w:rsidRDefault="005C4E80" w:rsidP="006876AE">
            <w:pPr>
              <w:spacing w:before="120" w:after="120"/>
              <w:jc w:val="center"/>
              <w:rPr>
                <w:rFonts w:ascii="Montserrat" w:hAnsi="Montserrat"/>
                <w:b/>
                <w:bCs/>
              </w:rPr>
            </w:pPr>
            <w:r w:rsidRPr="005D635F">
              <w:rPr>
                <w:rFonts w:ascii="Montserrat" w:hAnsi="Montserrat"/>
                <w:b/>
                <w:bCs/>
              </w:rPr>
              <w:t>minősítés kezdete</w:t>
            </w:r>
          </w:p>
        </w:tc>
        <w:tc>
          <w:tcPr>
            <w:tcW w:w="1603" w:type="dxa"/>
            <w:shd w:val="clear" w:color="auto" w:fill="70AD47" w:themeFill="accent6"/>
          </w:tcPr>
          <w:p w14:paraId="71EC54FD" w14:textId="27D928BE" w:rsidR="005C4E80" w:rsidRPr="005D635F" w:rsidRDefault="005C4E80" w:rsidP="006876AE">
            <w:pPr>
              <w:spacing w:before="120" w:after="120"/>
              <w:jc w:val="center"/>
              <w:rPr>
                <w:rFonts w:ascii="Montserrat" w:hAnsi="Montserrat"/>
                <w:b/>
                <w:bCs/>
              </w:rPr>
            </w:pPr>
            <w:r w:rsidRPr="005D635F">
              <w:rPr>
                <w:rFonts w:ascii="Montserrat" w:hAnsi="Montserrat"/>
                <w:b/>
                <w:bCs/>
              </w:rPr>
              <w:t>minősítés vége</w:t>
            </w:r>
          </w:p>
        </w:tc>
        <w:tc>
          <w:tcPr>
            <w:tcW w:w="2814" w:type="dxa"/>
            <w:shd w:val="clear" w:color="auto" w:fill="70AD47" w:themeFill="accent6"/>
          </w:tcPr>
          <w:p w14:paraId="2AE3726C" w14:textId="70D4D858" w:rsidR="005C4E80" w:rsidRPr="005D635F" w:rsidRDefault="002C3AE8" w:rsidP="006876AE">
            <w:pPr>
              <w:spacing w:before="120" w:after="120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inősítési határozat száma</w:t>
            </w:r>
          </w:p>
        </w:tc>
      </w:tr>
      <w:tr w:rsidR="00EA10BE" w:rsidRPr="009533F8" w14:paraId="518D60E6" w14:textId="77777777" w:rsidTr="006876AE">
        <w:tc>
          <w:tcPr>
            <w:tcW w:w="2495" w:type="dxa"/>
          </w:tcPr>
          <w:p w14:paraId="513AE15C" w14:textId="412F115B" w:rsidR="00EA10BE" w:rsidRPr="00742849" w:rsidRDefault="00EA10BE" w:rsidP="005A4EE8">
            <w:pPr>
              <w:spacing w:before="120" w:after="12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034/GYGTO/2024</w:t>
            </w:r>
          </w:p>
        </w:tc>
        <w:tc>
          <w:tcPr>
            <w:tcW w:w="3170" w:type="dxa"/>
          </w:tcPr>
          <w:p w14:paraId="5AE4692D" w14:textId="0A344D25" w:rsidR="00EA10BE" w:rsidRDefault="00EA10BE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elladonna Gyógyszertár</w:t>
            </w:r>
          </w:p>
        </w:tc>
        <w:tc>
          <w:tcPr>
            <w:tcW w:w="4111" w:type="dxa"/>
          </w:tcPr>
          <w:p w14:paraId="07A3CCA0" w14:textId="2FD73E9A" w:rsidR="00EA10BE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3519 Miskolc, </w:t>
            </w:r>
            <w:proofErr w:type="spellStart"/>
            <w:r>
              <w:rPr>
                <w:rFonts w:ascii="Montserrat" w:hAnsi="Montserrat"/>
              </w:rPr>
              <w:t>Miskoltapolcai</w:t>
            </w:r>
            <w:proofErr w:type="spellEnd"/>
            <w:r>
              <w:rPr>
                <w:rFonts w:ascii="Montserrat" w:hAnsi="Montserrat"/>
              </w:rPr>
              <w:t xml:space="preserve"> út 9.</w:t>
            </w:r>
          </w:p>
        </w:tc>
        <w:tc>
          <w:tcPr>
            <w:tcW w:w="1559" w:type="dxa"/>
          </w:tcPr>
          <w:p w14:paraId="31EDD178" w14:textId="64EC6A60" w:rsidR="00EA10BE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7.01.</w:t>
            </w:r>
          </w:p>
        </w:tc>
        <w:tc>
          <w:tcPr>
            <w:tcW w:w="1603" w:type="dxa"/>
          </w:tcPr>
          <w:p w14:paraId="0B89BD0B" w14:textId="182E13A8" w:rsidR="00EA10BE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6.30.</w:t>
            </w:r>
          </w:p>
        </w:tc>
        <w:tc>
          <w:tcPr>
            <w:tcW w:w="2814" w:type="dxa"/>
          </w:tcPr>
          <w:p w14:paraId="3E25F74F" w14:textId="426D7CD1" w:rsidR="00EA10BE" w:rsidRPr="005447E6" w:rsidRDefault="00EA10BE" w:rsidP="005A4EE8">
            <w:pPr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63668-2/GYGTO/2024</w:t>
            </w:r>
          </w:p>
        </w:tc>
      </w:tr>
      <w:tr w:rsidR="005A4EE8" w:rsidRPr="009533F8" w14:paraId="05754A01" w14:textId="77777777" w:rsidTr="006876AE">
        <w:tc>
          <w:tcPr>
            <w:tcW w:w="2495" w:type="dxa"/>
          </w:tcPr>
          <w:p w14:paraId="1D36B4DF" w14:textId="6760F073" w:rsidR="005A4EE8" w:rsidRDefault="005A4EE8" w:rsidP="005A4EE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2814/GYGTO/2024</w:t>
            </w:r>
          </w:p>
        </w:tc>
        <w:tc>
          <w:tcPr>
            <w:tcW w:w="3170" w:type="dxa"/>
          </w:tcPr>
          <w:p w14:paraId="56C58496" w14:textId="106AE829" w:rsidR="005A4EE8" w:rsidRDefault="005A4EE8" w:rsidP="005A4EE8">
            <w:pPr>
              <w:rPr>
                <w:rFonts w:ascii="Montserrat" w:hAnsi="Montserrat"/>
                <w:b/>
                <w:bCs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Benu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Gyógyszertár Budapest Etele Pláza</w:t>
            </w:r>
          </w:p>
        </w:tc>
        <w:tc>
          <w:tcPr>
            <w:tcW w:w="4111" w:type="dxa"/>
          </w:tcPr>
          <w:p w14:paraId="727C4375" w14:textId="45F3B51E" w:rsidR="005A4EE8" w:rsidRDefault="005A4EE8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19 Budapest, Hadak útja 1.</w:t>
            </w:r>
          </w:p>
        </w:tc>
        <w:tc>
          <w:tcPr>
            <w:tcW w:w="1559" w:type="dxa"/>
          </w:tcPr>
          <w:p w14:paraId="2434DEF5" w14:textId="6BC73808" w:rsidR="005A4EE8" w:rsidRDefault="005A4EE8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7.05.</w:t>
            </w:r>
          </w:p>
        </w:tc>
        <w:tc>
          <w:tcPr>
            <w:tcW w:w="1603" w:type="dxa"/>
          </w:tcPr>
          <w:p w14:paraId="1B5A35CC" w14:textId="6780E618" w:rsidR="005A4EE8" w:rsidRDefault="005A4EE8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6.30</w:t>
            </w:r>
          </w:p>
        </w:tc>
        <w:tc>
          <w:tcPr>
            <w:tcW w:w="2814" w:type="dxa"/>
          </w:tcPr>
          <w:p w14:paraId="6ECE8FF3" w14:textId="317867CB" w:rsidR="005A4EE8" w:rsidRDefault="005A4EE8" w:rsidP="005A4EE8">
            <w:pPr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75635-2/GYGTO/2024</w:t>
            </w:r>
          </w:p>
        </w:tc>
      </w:tr>
      <w:tr w:rsidR="009533F8" w:rsidRPr="009533F8" w14:paraId="0F27A42F" w14:textId="77777777" w:rsidTr="006876AE">
        <w:tc>
          <w:tcPr>
            <w:tcW w:w="2495" w:type="dxa"/>
          </w:tcPr>
          <w:p w14:paraId="64C7DC0F" w14:textId="078981F3" w:rsidR="009533F8" w:rsidRPr="009533F8" w:rsidRDefault="009533F8" w:rsidP="005A4EE8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742849">
              <w:rPr>
                <w:rFonts w:ascii="Montserrat" w:hAnsi="Montserrat"/>
              </w:rPr>
              <w:t>38606/GYGTO/2024</w:t>
            </w:r>
          </w:p>
        </w:tc>
        <w:tc>
          <w:tcPr>
            <w:tcW w:w="3170" w:type="dxa"/>
          </w:tcPr>
          <w:p w14:paraId="62521C37" w14:textId="414AFAE7" w:rsidR="009533F8" w:rsidRPr="009533F8" w:rsidRDefault="009533F8" w:rsidP="005A4EE8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Benu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Szolnok Elixír Gyógyszertár</w:t>
            </w:r>
          </w:p>
        </w:tc>
        <w:tc>
          <w:tcPr>
            <w:tcW w:w="4111" w:type="dxa"/>
          </w:tcPr>
          <w:p w14:paraId="031151FC" w14:textId="74884F86" w:rsidR="009533F8" w:rsidRPr="009533F8" w:rsidRDefault="009533F8" w:rsidP="005A4EE8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rPr>
                <w:rFonts w:ascii="Montserrat" w:hAnsi="Montserrat"/>
              </w:rPr>
              <w:t xml:space="preserve">5008 </w:t>
            </w:r>
            <w:r w:rsidRPr="005447E6">
              <w:rPr>
                <w:rFonts w:ascii="Montserrat" w:hAnsi="Montserrat"/>
              </w:rPr>
              <w:t>Szolnok</w:t>
            </w:r>
            <w:r>
              <w:rPr>
                <w:rFonts w:ascii="Montserrat" w:hAnsi="Montserrat"/>
              </w:rPr>
              <w:t xml:space="preserve">, Krúdy </w:t>
            </w:r>
            <w:proofErr w:type="spellStart"/>
            <w:r>
              <w:rPr>
                <w:rFonts w:ascii="Montserrat" w:hAnsi="Montserrat"/>
              </w:rPr>
              <w:t>Gy</w:t>
            </w:r>
            <w:proofErr w:type="spellEnd"/>
            <w:r>
              <w:rPr>
                <w:rFonts w:ascii="Montserrat" w:hAnsi="Montserrat"/>
              </w:rPr>
              <w:t>. u. 108.</w:t>
            </w:r>
          </w:p>
        </w:tc>
        <w:tc>
          <w:tcPr>
            <w:tcW w:w="1559" w:type="dxa"/>
          </w:tcPr>
          <w:p w14:paraId="4A82E885" w14:textId="2C5FBF31" w:rsidR="009533F8" w:rsidRPr="009533F8" w:rsidRDefault="009533F8" w:rsidP="005A4EE8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rPr>
                <w:rFonts w:ascii="Montserrat" w:hAnsi="Montserrat"/>
              </w:rPr>
              <w:t>2024.04.24.</w:t>
            </w:r>
          </w:p>
        </w:tc>
        <w:tc>
          <w:tcPr>
            <w:tcW w:w="1603" w:type="dxa"/>
          </w:tcPr>
          <w:p w14:paraId="1B1F0419" w14:textId="703689D9" w:rsidR="009533F8" w:rsidRPr="009533F8" w:rsidRDefault="009533F8" w:rsidP="005A4EE8">
            <w:pPr>
              <w:rPr>
                <w:rFonts w:ascii="Montserrat" w:hAnsi="Montserrat"/>
                <w:b/>
                <w:bCs/>
                <w:color w:val="FFFFFF" w:themeColor="background1"/>
              </w:rPr>
            </w:pPr>
            <w:r>
              <w:rPr>
                <w:rFonts w:ascii="Montserrat" w:hAnsi="Montserrat"/>
              </w:rPr>
              <w:t>2027.01.31.</w:t>
            </w:r>
          </w:p>
        </w:tc>
        <w:tc>
          <w:tcPr>
            <w:tcW w:w="2814" w:type="dxa"/>
          </w:tcPr>
          <w:p w14:paraId="77533BDF" w14:textId="08623428" w:rsidR="009533F8" w:rsidRPr="005447E6" w:rsidRDefault="009533F8" w:rsidP="005A4EE8">
            <w:pPr>
              <w:rPr>
                <w:rFonts w:ascii="Montserrat" w:hAnsi="Montserrat"/>
                <w:color w:val="000000"/>
              </w:rPr>
            </w:pPr>
            <w:r w:rsidRPr="005447E6">
              <w:rPr>
                <w:rFonts w:ascii="Montserrat" w:hAnsi="Montserrat"/>
                <w:color w:val="000000"/>
              </w:rPr>
              <w:t>49473-</w:t>
            </w:r>
            <w:r w:rsidR="00EA10BE">
              <w:rPr>
                <w:rFonts w:ascii="Montserrat" w:hAnsi="Montserrat"/>
                <w:color w:val="000000"/>
              </w:rPr>
              <w:t>3</w:t>
            </w:r>
            <w:r w:rsidRPr="005447E6">
              <w:rPr>
                <w:rFonts w:ascii="Montserrat" w:hAnsi="Montserrat"/>
                <w:color w:val="000000"/>
              </w:rPr>
              <w:t>/GYGTO/2024</w:t>
            </w:r>
          </w:p>
          <w:p w14:paraId="0FECEC08" w14:textId="77777777" w:rsidR="009533F8" w:rsidRPr="009533F8" w:rsidRDefault="009533F8" w:rsidP="005A4EE8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</w:p>
        </w:tc>
      </w:tr>
      <w:tr w:rsidR="001B2447" w:rsidRPr="005D635F" w14:paraId="0B9D8EEE" w14:textId="77777777" w:rsidTr="006876AE">
        <w:tc>
          <w:tcPr>
            <w:tcW w:w="2495" w:type="dxa"/>
          </w:tcPr>
          <w:p w14:paraId="7BF1F5E7" w14:textId="611BCCB2" w:rsidR="001B2447" w:rsidRPr="005C4E80" w:rsidRDefault="001B2447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888</w:t>
            </w:r>
            <w:r w:rsidRPr="005C4E80">
              <w:rPr>
                <w:rFonts w:ascii="Montserrat" w:hAnsi="Montserrat"/>
              </w:rPr>
              <w:t>/GYGTO/202</w:t>
            </w:r>
            <w:r>
              <w:rPr>
                <w:rFonts w:ascii="Montserrat" w:hAnsi="Montserrat"/>
              </w:rPr>
              <w:t>3</w:t>
            </w:r>
          </w:p>
        </w:tc>
        <w:tc>
          <w:tcPr>
            <w:tcW w:w="3170" w:type="dxa"/>
          </w:tcPr>
          <w:p w14:paraId="0C73966F" w14:textId="0288B158" w:rsidR="001B2447" w:rsidRPr="005D635F" w:rsidRDefault="001B2447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 w:rsidRPr="005D635F">
              <w:rPr>
                <w:rFonts w:ascii="Montserrat" w:hAnsi="Montserrat"/>
                <w:b/>
                <w:bCs/>
              </w:rPr>
              <w:t>Dió Gyógyszertár</w:t>
            </w:r>
          </w:p>
        </w:tc>
        <w:tc>
          <w:tcPr>
            <w:tcW w:w="4111" w:type="dxa"/>
          </w:tcPr>
          <w:p w14:paraId="495EC903" w14:textId="510826EE" w:rsidR="001B2447" w:rsidRDefault="001B2447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92 Budakeszi, Táncsics M. u. 9.</w:t>
            </w:r>
          </w:p>
        </w:tc>
        <w:tc>
          <w:tcPr>
            <w:tcW w:w="1559" w:type="dxa"/>
          </w:tcPr>
          <w:p w14:paraId="545243C4" w14:textId="40CA4783" w:rsidR="001B2447" w:rsidRPr="00742849" w:rsidRDefault="001B2447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3.07.06.</w:t>
            </w:r>
          </w:p>
        </w:tc>
        <w:tc>
          <w:tcPr>
            <w:tcW w:w="1603" w:type="dxa"/>
          </w:tcPr>
          <w:p w14:paraId="72FEA193" w14:textId="2B264F46" w:rsidR="001B2447" w:rsidRPr="00742849" w:rsidRDefault="001B2447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6.06.30.</w:t>
            </w:r>
          </w:p>
        </w:tc>
        <w:tc>
          <w:tcPr>
            <w:tcW w:w="2814" w:type="dxa"/>
          </w:tcPr>
          <w:p w14:paraId="2D896968" w14:textId="77BBEC5F" w:rsidR="001B2447" w:rsidRDefault="001B2447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6122/GYGTO/2023</w:t>
            </w:r>
          </w:p>
        </w:tc>
      </w:tr>
      <w:tr w:rsidR="00EA10BE" w:rsidRPr="005D635F" w14:paraId="661E49EF" w14:textId="77777777" w:rsidTr="006876AE">
        <w:tc>
          <w:tcPr>
            <w:tcW w:w="2495" w:type="dxa"/>
          </w:tcPr>
          <w:p w14:paraId="05D6C16F" w14:textId="5FFE0B1F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3701/GYGTO/2024</w:t>
            </w:r>
          </w:p>
        </w:tc>
        <w:tc>
          <w:tcPr>
            <w:tcW w:w="3170" w:type="dxa"/>
          </w:tcPr>
          <w:p w14:paraId="1AC77367" w14:textId="6849C904" w:rsidR="00EA10BE" w:rsidRPr="005D635F" w:rsidRDefault="00EA10BE" w:rsidP="005A4EE8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Ezüstkehely Gyógyszertár</w:t>
            </w:r>
          </w:p>
        </w:tc>
        <w:tc>
          <w:tcPr>
            <w:tcW w:w="4111" w:type="dxa"/>
          </w:tcPr>
          <w:p w14:paraId="70A2F31B" w14:textId="38E44E9E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117 Isaszeg, Kossuth L. u. 87.</w:t>
            </w:r>
          </w:p>
        </w:tc>
        <w:tc>
          <w:tcPr>
            <w:tcW w:w="1559" w:type="dxa"/>
          </w:tcPr>
          <w:p w14:paraId="365557F5" w14:textId="3F86FA87" w:rsidR="00EA10BE" w:rsidRPr="00742849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7.01</w:t>
            </w:r>
          </w:p>
        </w:tc>
        <w:tc>
          <w:tcPr>
            <w:tcW w:w="1603" w:type="dxa"/>
          </w:tcPr>
          <w:p w14:paraId="031C234E" w14:textId="06219019" w:rsidR="00EA10BE" w:rsidRPr="00742849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6.30.</w:t>
            </w:r>
          </w:p>
        </w:tc>
        <w:tc>
          <w:tcPr>
            <w:tcW w:w="2814" w:type="dxa"/>
          </w:tcPr>
          <w:p w14:paraId="69831DE2" w14:textId="672E27E9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000000"/>
              </w:rPr>
              <w:t>63668-2/GYGTO/2024</w:t>
            </w:r>
          </w:p>
        </w:tc>
      </w:tr>
      <w:tr w:rsidR="00EA10BE" w:rsidRPr="005D635F" w14:paraId="3F42C637" w14:textId="77777777" w:rsidTr="006876AE">
        <w:tc>
          <w:tcPr>
            <w:tcW w:w="2495" w:type="dxa"/>
          </w:tcPr>
          <w:p w14:paraId="5028AEC1" w14:textId="38C560B7" w:rsidR="00EA10BE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4290/GYGTO/2024</w:t>
            </w:r>
          </w:p>
        </w:tc>
        <w:tc>
          <w:tcPr>
            <w:tcW w:w="3170" w:type="dxa"/>
          </w:tcPr>
          <w:p w14:paraId="43C4F2E3" w14:textId="1EED6E80" w:rsidR="00EA10BE" w:rsidRDefault="00EA10BE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Hermán Gyógyszertár</w:t>
            </w:r>
          </w:p>
        </w:tc>
        <w:tc>
          <w:tcPr>
            <w:tcW w:w="4111" w:type="dxa"/>
          </w:tcPr>
          <w:p w14:paraId="75A6C0F5" w14:textId="7695AB1B" w:rsidR="00EA10BE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700 Szombathely, Rumi út 283/a.</w:t>
            </w:r>
          </w:p>
        </w:tc>
        <w:tc>
          <w:tcPr>
            <w:tcW w:w="1559" w:type="dxa"/>
          </w:tcPr>
          <w:p w14:paraId="194576AF" w14:textId="5464FA6A" w:rsidR="00EA10BE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7.01</w:t>
            </w:r>
          </w:p>
        </w:tc>
        <w:tc>
          <w:tcPr>
            <w:tcW w:w="1603" w:type="dxa"/>
          </w:tcPr>
          <w:p w14:paraId="18E6DED5" w14:textId="40E7843B" w:rsidR="00EA10BE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6.30.</w:t>
            </w:r>
          </w:p>
        </w:tc>
        <w:tc>
          <w:tcPr>
            <w:tcW w:w="2814" w:type="dxa"/>
          </w:tcPr>
          <w:p w14:paraId="6BFF6140" w14:textId="0CC8AF77" w:rsidR="00EA10BE" w:rsidRDefault="00EA10BE" w:rsidP="005A4EE8">
            <w:pPr>
              <w:spacing w:before="120" w:after="120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63668-2/GYGTO/2024</w:t>
            </w:r>
          </w:p>
        </w:tc>
      </w:tr>
      <w:tr w:rsidR="00EA10BE" w:rsidRPr="005D635F" w14:paraId="59C903EC" w14:textId="72A956D3" w:rsidTr="006876AE">
        <w:tc>
          <w:tcPr>
            <w:tcW w:w="2495" w:type="dxa"/>
          </w:tcPr>
          <w:p w14:paraId="07597E64" w14:textId="31E965DF" w:rsidR="00EA10BE" w:rsidRPr="005C4E80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5C4E80">
              <w:rPr>
                <w:rFonts w:ascii="Montserrat" w:hAnsi="Montserrat"/>
              </w:rPr>
              <w:t>1318052/GYGTO/2022</w:t>
            </w:r>
          </w:p>
        </w:tc>
        <w:tc>
          <w:tcPr>
            <w:tcW w:w="3170" w:type="dxa"/>
          </w:tcPr>
          <w:p w14:paraId="35632152" w14:textId="389D6F26" w:rsidR="00EA10BE" w:rsidRPr="005D635F" w:rsidRDefault="00EA10BE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 w:rsidRPr="005D635F">
              <w:rPr>
                <w:rFonts w:ascii="Montserrat" w:hAnsi="Montserrat"/>
                <w:b/>
                <w:bCs/>
              </w:rPr>
              <w:t>Jázmin Patika</w:t>
            </w:r>
          </w:p>
        </w:tc>
        <w:tc>
          <w:tcPr>
            <w:tcW w:w="4111" w:type="dxa"/>
          </w:tcPr>
          <w:p w14:paraId="37022580" w14:textId="57756736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16 Budapest, Tétényi út 106.</w:t>
            </w:r>
          </w:p>
        </w:tc>
        <w:tc>
          <w:tcPr>
            <w:tcW w:w="1559" w:type="dxa"/>
          </w:tcPr>
          <w:p w14:paraId="686569C0" w14:textId="009F72D1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3.02.03</w:t>
            </w:r>
          </w:p>
        </w:tc>
        <w:tc>
          <w:tcPr>
            <w:tcW w:w="1603" w:type="dxa"/>
          </w:tcPr>
          <w:p w14:paraId="1596EB2E" w14:textId="635F5378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6.01.31.</w:t>
            </w:r>
          </w:p>
        </w:tc>
        <w:tc>
          <w:tcPr>
            <w:tcW w:w="2814" w:type="dxa"/>
          </w:tcPr>
          <w:p w14:paraId="6574C254" w14:textId="205F1F53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625-2/GYGTO/2023</w:t>
            </w:r>
          </w:p>
        </w:tc>
      </w:tr>
      <w:tr w:rsidR="00EA10BE" w:rsidRPr="005D635F" w14:paraId="5D43791F" w14:textId="3DCF923D" w:rsidTr="006876AE">
        <w:tc>
          <w:tcPr>
            <w:tcW w:w="2495" w:type="dxa"/>
          </w:tcPr>
          <w:p w14:paraId="26CA6F56" w14:textId="26CDAF59" w:rsidR="00EA10BE" w:rsidRPr="005C4E80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5712</w:t>
            </w:r>
            <w:r w:rsidRPr="005C4E80">
              <w:rPr>
                <w:rFonts w:ascii="Montserrat" w:hAnsi="Montserrat"/>
              </w:rPr>
              <w:t>/GYGTO/202</w:t>
            </w:r>
            <w:r>
              <w:rPr>
                <w:rFonts w:ascii="Montserrat" w:hAnsi="Montserrat"/>
              </w:rPr>
              <w:t>3</w:t>
            </w:r>
          </w:p>
        </w:tc>
        <w:tc>
          <w:tcPr>
            <w:tcW w:w="3170" w:type="dxa"/>
          </w:tcPr>
          <w:p w14:paraId="5544EC0D" w14:textId="7D0BBCB8" w:rsidR="00EA10BE" w:rsidRPr="005D635F" w:rsidRDefault="00EA10BE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proofErr w:type="spellStart"/>
            <w:r w:rsidRPr="005D635F">
              <w:rPr>
                <w:rFonts w:ascii="Montserrat" w:hAnsi="Montserrat"/>
                <w:b/>
                <w:bCs/>
              </w:rPr>
              <w:t>Kafarnaum</w:t>
            </w:r>
            <w:proofErr w:type="spellEnd"/>
            <w:r w:rsidRPr="005D635F">
              <w:rPr>
                <w:rFonts w:ascii="Montserrat" w:hAnsi="Montserrat"/>
                <w:b/>
                <w:bCs/>
              </w:rPr>
              <w:t xml:space="preserve"> </w:t>
            </w:r>
            <w:r>
              <w:rPr>
                <w:rFonts w:ascii="Montserrat" w:hAnsi="Montserrat"/>
                <w:b/>
                <w:bCs/>
              </w:rPr>
              <w:t>G</w:t>
            </w:r>
            <w:r w:rsidRPr="005D635F">
              <w:rPr>
                <w:rFonts w:ascii="Montserrat" w:hAnsi="Montserrat"/>
                <w:b/>
                <w:bCs/>
              </w:rPr>
              <w:t>yógyszertár</w:t>
            </w:r>
          </w:p>
        </w:tc>
        <w:tc>
          <w:tcPr>
            <w:tcW w:w="4111" w:type="dxa"/>
          </w:tcPr>
          <w:p w14:paraId="5020A136" w14:textId="35FDEB9D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51 Budapest, Kossuth u. 5.</w:t>
            </w:r>
          </w:p>
        </w:tc>
        <w:tc>
          <w:tcPr>
            <w:tcW w:w="1559" w:type="dxa"/>
          </w:tcPr>
          <w:p w14:paraId="0ED58371" w14:textId="0893464F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3. 07. 17.</w:t>
            </w:r>
          </w:p>
        </w:tc>
        <w:tc>
          <w:tcPr>
            <w:tcW w:w="1603" w:type="dxa"/>
          </w:tcPr>
          <w:p w14:paraId="30202BF7" w14:textId="540012F1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6.06.30.</w:t>
            </w:r>
          </w:p>
        </w:tc>
        <w:tc>
          <w:tcPr>
            <w:tcW w:w="2814" w:type="dxa"/>
          </w:tcPr>
          <w:p w14:paraId="5F2A15DC" w14:textId="658FF202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8718-2/GYGTO/2023</w:t>
            </w:r>
          </w:p>
        </w:tc>
      </w:tr>
      <w:tr w:rsidR="00EA10BE" w:rsidRPr="005D635F" w14:paraId="7626F88B" w14:textId="77777777" w:rsidTr="005A4EE8">
        <w:trPr>
          <w:trHeight w:val="280"/>
        </w:trPr>
        <w:tc>
          <w:tcPr>
            <w:tcW w:w="2495" w:type="dxa"/>
          </w:tcPr>
          <w:p w14:paraId="4F6D2A85" w14:textId="195EA815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9335/GYGTO/2024</w:t>
            </w:r>
          </w:p>
        </w:tc>
        <w:tc>
          <w:tcPr>
            <w:tcW w:w="3170" w:type="dxa"/>
          </w:tcPr>
          <w:p w14:paraId="5F62E839" w14:textId="77777777" w:rsidR="00EA10BE" w:rsidRDefault="00EA10BE" w:rsidP="005A4EE8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Központi Gyógyszertár</w:t>
            </w:r>
          </w:p>
          <w:p w14:paraId="2A051A91" w14:textId="77777777" w:rsidR="00EA10BE" w:rsidRPr="005D635F" w:rsidRDefault="00EA10BE" w:rsidP="005A4EE8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4111" w:type="dxa"/>
          </w:tcPr>
          <w:p w14:paraId="20D8F5E2" w14:textId="7073AE31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00 Vác, Dr. Csányi L. krt. 46.</w:t>
            </w:r>
          </w:p>
        </w:tc>
        <w:tc>
          <w:tcPr>
            <w:tcW w:w="1559" w:type="dxa"/>
          </w:tcPr>
          <w:p w14:paraId="3E5DA456" w14:textId="5A9D2FAC" w:rsidR="00EA10BE" w:rsidRPr="00742849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4.24.</w:t>
            </w:r>
          </w:p>
        </w:tc>
        <w:tc>
          <w:tcPr>
            <w:tcW w:w="1603" w:type="dxa"/>
          </w:tcPr>
          <w:p w14:paraId="29764ACA" w14:textId="76CA5FA4" w:rsidR="00EA10BE" w:rsidRPr="00742849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1.31.</w:t>
            </w:r>
          </w:p>
        </w:tc>
        <w:tc>
          <w:tcPr>
            <w:tcW w:w="2814" w:type="dxa"/>
          </w:tcPr>
          <w:p w14:paraId="4CC3FE47" w14:textId="31411F26" w:rsidR="00EA10BE" w:rsidRPr="00252231" w:rsidRDefault="00EA10BE" w:rsidP="005A4EE8">
            <w:pPr>
              <w:rPr>
                <w:rFonts w:ascii="Montserrat" w:hAnsi="Montserrat"/>
                <w:color w:val="000000"/>
              </w:rPr>
            </w:pPr>
            <w:r w:rsidRPr="00252231">
              <w:rPr>
                <w:rFonts w:ascii="Montserrat" w:hAnsi="Montserrat"/>
                <w:color w:val="000000"/>
              </w:rPr>
              <w:t>49473-</w:t>
            </w:r>
            <w:r>
              <w:rPr>
                <w:rFonts w:ascii="Montserrat" w:hAnsi="Montserrat"/>
                <w:color w:val="000000"/>
              </w:rPr>
              <w:t>3</w:t>
            </w:r>
            <w:r w:rsidRPr="00252231">
              <w:rPr>
                <w:rFonts w:ascii="Montserrat" w:hAnsi="Montserrat"/>
                <w:color w:val="000000"/>
              </w:rPr>
              <w:t>/GYGTO/2024</w:t>
            </w:r>
          </w:p>
          <w:p w14:paraId="3A1FEF2A" w14:textId="77777777" w:rsidR="00EA10BE" w:rsidRDefault="00EA10BE" w:rsidP="005A4EE8">
            <w:pPr>
              <w:rPr>
                <w:rFonts w:ascii="Montserrat" w:hAnsi="Montserrat"/>
              </w:rPr>
            </w:pPr>
          </w:p>
        </w:tc>
      </w:tr>
      <w:tr w:rsidR="00EA10BE" w:rsidRPr="005D635F" w14:paraId="763361CC" w14:textId="77777777" w:rsidTr="00BA646A">
        <w:trPr>
          <w:trHeight w:val="607"/>
        </w:trPr>
        <w:tc>
          <w:tcPr>
            <w:tcW w:w="2495" w:type="dxa"/>
          </w:tcPr>
          <w:p w14:paraId="0ABA33B2" w14:textId="4A525392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462/GYGTO/2024</w:t>
            </w:r>
          </w:p>
        </w:tc>
        <w:tc>
          <w:tcPr>
            <w:tcW w:w="3170" w:type="dxa"/>
          </w:tcPr>
          <w:p w14:paraId="245DD9F4" w14:textId="13504C2F" w:rsidR="00EA10BE" w:rsidRDefault="00EA10BE" w:rsidP="005A4EE8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Kőhíd Gyógyszertár</w:t>
            </w:r>
          </w:p>
        </w:tc>
        <w:tc>
          <w:tcPr>
            <w:tcW w:w="4111" w:type="dxa"/>
          </w:tcPr>
          <w:p w14:paraId="3F7F3883" w14:textId="6C1314D6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73 Vál, Bem J. u. 9.</w:t>
            </w:r>
          </w:p>
        </w:tc>
        <w:tc>
          <w:tcPr>
            <w:tcW w:w="1559" w:type="dxa"/>
          </w:tcPr>
          <w:p w14:paraId="0EA7CF63" w14:textId="6A2B9907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4.24.</w:t>
            </w:r>
          </w:p>
        </w:tc>
        <w:tc>
          <w:tcPr>
            <w:tcW w:w="1603" w:type="dxa"/>
          </w:tcPr>
          <w:p w14:paraId="56CBBB9E" w14:textId="259A9C0D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1.31.</w:t>
            </w:r>
          </w:p>
        </w:tc>
        <w:tc>
          <w:tcPr>
            <w:tcW w:w="2814" w:type="dxa"/>
          </w:tcPr>
          <w:p w14:paraId="376177E3" w14:textId="77777777" w:rsidR="00EA10BE" w:rsidRPr="00252231" w:rsidRDefault="00EA10BE" w:rsidP="005A4EE8">
            <w:pPr>
              <w:rPr>
                <w:rFonts w:ascii="Montserrat" w:hAnsi="Montserrat"/>
                <w:color w:val="000000"/>
              </w:rPr>
            </w:pPr>
            <w:r w:rsidRPr="00252231">
              <w:rPr>
                <w:rFonts w:ascii="Montserrat" w:hAnsi="Montserrat"/>
                <w:color w:val="000000"/>
              </w:rPr>
              <w:t>49473-</w:t>
            </w:r>
            <w:r>
              <w:rPr>
                <w:rFonts w:ascii="Montserrat" w:hAnsi="Montserrat"/>
                <w:color w:val="000000"/>
              </w:rPr>
              <w:t>3</w:t>
            </w:r>
            <w:r w:rsidRPr="00252231">
              <w:rPr>
                <w:rFonts w:ascii="Montserrat" w:hAnsi="Montserrat"/>
                <w:color w:val="000000"/>
              </w:rPr>
              <w:t>/GYGTO/2024</w:t>
            </w:r>
          </w:p>
          <w:p w14:paraId="60E96E25" w14:textId="77777777" w:rsidR="00EA10BE" w:rsidRPr="00252231" w:rsidRDefault="00EA10BE" w:rsidP="005A4EE8">
            <w:pPr>
              <w:rPr>
                <w:rFonts w:ascii="Montserrat" w:hAnsi="Montserrat"/>
                <w:color w:val="000000"/>
              </w:rPr>
            </w:pPr>
          </w:p>
        </w:tc>
      </w:tr>
      <w:tr w:rsidR="00EA10BE" w:rsidRPr="005D635F" w14:paraId="1D744821" w14:textId="77777777" w:rsidTr="00BA646A">
        <w:trPr>
          <w:trHeight w:val="607"/>
        </w:trPr>
        <w:tc>
          <w:tcPr>
            <w:tcW w:w="2495" w:type="dxa"/>
          </w:tcPr>
          <w:p w14:paraId="5E6F1C59" w14:textId="50B2748A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8659/GYGTO/2024</w:t>
            </w:r>
          </w:p>
        </w:tc>
        <w:tc>
          <w:tcPr>
            <w:tcW w:w="3170" w:type="dxa"/>
          </w:tcPr>
          <w:p w14:paraId="679F60AA" w14:textId="26F5516A" w:rsidR="00EA10BE" w:rsidRDefault="00EA10BE" w:rsidP="005A4EE8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anna Patika Gyógyszertár</w:t>
            </w:r>
          </w:p>
        </w:tc>
        <w:tc>
          <w:tcPr>
            <w:tcW w:w="4111" w:type="dxa"/>
          </w:tcPr>
          <w:p w14:paraId="684C4DE5" w14:textId="791126CF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525 Bajna, Hősök tere 7. </w:t>
            </w:r>
          </w:p>
        </w:tc>
        <w:tc>
          <w:tcPr>
            <w:tcW w:w="1559" w:type="dxa"/>
          </w:tcPr>
          <w:p w14:paraId="525538DC" w14:textId="6E3313C0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4.24.</w:t>
            </w:r>
          </w:p>
        </w:tc>
        <w:tc>
          <w:tcPr>
            <w:tcW w:w="1603" w:type="dxa"/>
          </w:tcPr>
          <w:p w14:paraId="2A7334A1" w14:textId="3889B0ED" w:rsidR="00EA10BE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1.31.</w:t>
            </w:r>
          </w:p>
        </w:tc>
        <w:tc>
          <w:tcPr>
            <w:tcW w:w="2814" w:type="dxa"/>
          </w:tcPr>
          <w:p w14:paraId="15553776" w14:textId="77777777" w:rsidR="00EA10BE" w:rsidRPr="00252231" w:rsidRDefault="00EA10BE" w:rsidP="005A4EE8">
            <w:pPr>
              <w:rPr>
                <w:rFonts w:ascii="Montserrat" w:hAnsi="Montserrat"/>
                <w:color w:val="000000"/>
              </w:rPr>
            </w:pPr>
            <w:r w:rsidRPr="00252231">
              <w:rPr>
                <w:rFonts w:ascii="Montserrat" w:hAnsi="Montserrat"/>
                <w:color w:val="000000"/>
              </w:rPr>
              <w:t>49473-</w:t>
            </w:r>
            <w:r>
              <w:rPr>
                <w:rFonts w:ascii="Montserrat" w:hAnsi="Montserrat"/>
                <w:color w:val="000000"/>
              </w:rPr>
              <w:t>3</w:t>
            </w:r>
            <w:r w:rsidRPr="00252231">
              <w:rPr>
                <w:rFonts w:ascii="Montserrat" w:hAnsi="Montserrat"/>
                <w:color w:val="000000"/>
              </w:rPr>
              <w:t>/GYGTO/2024</w:t>
            </w:r>
          </w:p>
          <w:p w14:paraId="20B6BCC3" w14:textId="77777777" w:rsidR="00EA10BE" w:rsidRPr="00252231" w:rsidRDefault="00EA10BE" w:rsidP="005A4EE8">
            <w:pPr>
              <w:rPr>
                <w:rFonts w:ascii="Montserrat" w:hAnsi="Montserrat"/>
                <w:color w:val="000000"/>
              </w:rPr>
            </w:pPr>
          </w:p>
        </w:tc>
      </w:tr>
      <w:tr w:rsidR="00EA10BE" w:rsidRPr="005D635F" w14:paraId="536DDD09" w14:textId="6C9581BF" w:rsidTr="00BA646A">
        <w:trPr>
          <w:trHeight w:val="691"/>
        </w:trPr>
        <w:tc>
          <w:tcPr>
            <w:tcW w:w="2495" w:type="dxa"/>
          </w:tcPr>
          <w:p w14:paraId="7D14418D" w14:textId="3A84AB56" w:rsidR="00EA10BE" w:rsidRPr="005C4E80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1244/GYGTO/2023</w:t>
            </w:r>
          </w:p>
        </w:tc>
        <w:tc>
          <w:tcPr>
            <w:tcW w:w="3170" w:type="dxa"/>
          </w:tcPr>
          <w:p w14:paraId="557DBD23" w14:textId="3273CDC7" w:rsidR="00EA10BE" w:rsidRDefault="00EA10BE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 w:rsidRPr="005D635F">
              <w:rPr>
                <w:rFonts w:ascii="Montserrat" w:hAnsi="Montserrat"/>
                <w:b/>
                <w:bCs/>
              </w:rPr>
              <w:t>Patika</w:t>
            </w:r>
            <w:r>
              <w:rPr>
                <w:rFonts w:ascii="Montserrat" w:hAnsi="Montserrat"/>
                <w:b/>
                <w:bCs/>
              </w:rPr>
              <w:t>P</w:t>
            </w:r>
            <w:r w:rsidRPr="005D635F">
              <w:rPr>
                <w:rFonts w:ascii="Montserrat" w:hAnsi="Montserrat"/>
                <w:b/>
                <w:bCs/>
              </w:rPr>
              <w:t>lus Gyógyszertár</w:t>
            </w:r>
          </w:p>
          <w:p w14:paraId="0EEC8E22" w14:textId="29EF9364" w:rsidR="00EA10BE" w:rsidRPr="005D635F" w:rsidRDefault="00EA10BE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zázhalombatta</w:t>
            </w:r>
          </w:p>
        </w:tc>
        <w:tc>
          <w:tcPr>
            <w:tcW w:w="4111" w:type="dxa"/>
          </w:tcPr>
          <w:p w14:paraId="24155EFB" w14:textId="0605D4A7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440 Százhalombatta, </w:t>
            </w:r>
            <w:proofErr w:type="spellStart"/>
            <w:r>
              <w:rPr>
                <w:rFonts w:ascii="Montserrat" w:hAnsi="Montserrat"/>
              </w:rPr>
              <w:t>Damjanich</w:t>
            </w:r>
            <w:proofErr w:type="spellEnd"/>
            <w:r>
              <w:rPr>
                <w:rFonts w:ascii="Montserrat" w:hAnsi="Montserrat"/>
              </w:rPr>
              <w:t xml:space="preserve"> u. 29.</w:t>
            </w:r>
          </w:p>
        </w:tc>
        <w:tc>
          <w:tcPr>
            <w:tcW w:w="1559" w:type="dxa"/>
          </w:tcPr>
          <w:p w14:paraId="62E9989A" w14:textId="4E25BB3A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3.08.10.</w:t>
            </w:r>
          </w:p>
        </w:tc>
        <w:tc>
          <w:tcPr>
            <w:tcW w:w="1603" w:type="dxa"/>
          </w:tcPr>
          <w:p w14:paraId="3690287C" w14:textId="75DB663D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6.06.30.</w:t>
            </w:r>
          </w:p>
        </w:tc>
        <w:tc>
          <w:tcPr>
            <w:tcW w:w="2814" w:type="dxa"/>
          </w:tcPr>
          <w:p w14:paraId="3E9F5AA6" w14:textId="573B7E0A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8739-2/GYGTO/2023</w:t>
            </w:r>
          </w:p>
        </w:tc>
      </w:tr>
      <w:tr w:rsidR="00EA10BE" w:rsidRPr="005D635F" w14:paraId="621881B8" w14:textId="6FE29746" w:rsidTr="006876AE">
        <w:tc>
          <w:tcPr>
            <w:tcW w:w="2495" w:type="dxa"/>
          </w:tcPr>
          <w:p w14:paraId="4DDE02BB" w14:textId="37A5EBAF" w:rsidR="00EA10BE" w:rsidRPr="005C4E80" w:rsidRDefault="00EA10BE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5176/GYGTO/2024</w:t>
            </w:r>
          </w:p>
        </w:tc>
        <w:tc>
          <w:tcPr>
            <w:tcW w:w="3170" w:type="dxa"/>
          </w:tcPr>
          <w:p w14:paraId="734F5A6F" w14:textId="77777777" w:rsidR="00EA10BE" w:rsidRDefault="00EA10BE" w:rsidP="005A4EE8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vábhegyi Patika</w:t>
            </w:r>
          </w:p>
          <w:p w14:paraId="7E639D27" w14:textId="5782FE7D" w:rsidR="00EA10BE" w:rsidRDefault="00EA10BE" w:rsidP="005A4EE8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4111" w:type="dxa"/>
          </w:tcPr>
          <w:p w14:paraId="464D4790" w14:textId="77777777" w:rsidR="00EA10BE" w:rsidRPr="005447E6" w:rsidRDefault="00EA10BE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121 </w:t>
            </w:r>
            <w:r w:rsidRPr="005447E6">
              <w:rPr>
                <w:rFonts w:ascii="Montserrat" w:hAnsi="Montserrat"/>
              </w:rPr>
              <w:t>Budapest</w:t>
            </w:r>
            <w:r>
              <w:rPr>
                <w:rFonts w:ascii="Montserrat" w:hAnsi="Montserrat"/>
              </w:rPr>
              <w:t>, Eötvös út 4.</w:t>
            </w:r>
          </w:p>
          <w:p w14:paraId="4E90EE7B" w14:textId="65B10F7C" w:rsidR="00EA10BE" w:rsidRPr="005447E6" w:rsidRDefault="00EA10BE" w:rsidP="005A4EE8">
            <w:pPr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2919D4B4" w14:textId="1DBF473E" w:rsidR="00EA10BE" w:rsidRPr="00742849" w:rsidRDefault="00EA10BE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4.03.01.</w:t>
            </w:r>
          </w:p>
        </w:tc>
        <w:tc>
          <w:tcPr>
            <w:tcW w:w="1603" w:type="dxa"/>
          </w:tcPr>
          <w:p w14:paraId="4E1CC687" w14:textId="77777777" w:rsidR="00EA10BE" w:rsidRPr="00742849" w:rsidRDefault="00EA10BE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7.01.31.</w:t>
            </w:r>
          </w:p>
          <w:p w14:paraId="5F01C612" w14:textId="77777777" w:rsidR="00EA10BE" w:rsidRPr="00742849" w:rsidRDefault="00EA10BE" w:rsidP="005A4EE8">
            <w:pPr>
              <w:rPr>
                <w:rFonts w:ascii="Montserrat" w:hAnsi="Montserrat"/>
              </w:rPr>
            </w:pPr>
          </w:p>
        </w:tc>
        <w:tc>
          <w:tcPr>
            <w:tcW w:w="2814" w:type="dxa"/>
          </w:tcPr>
          <w:p w14:paraId="62D25DF3" w14:textId="40F8FAF1" w:rsidR="00EA10BE" w:rsidRPr="00742849" w:rsidRDefault="00EA10BE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6614-</w:t>
            </w:r>
            <w:r>
              <w:rPr>
                <w:rFonts w:ascii="Montserrat" w:hAnsi="Montserrat"/>
              </w:rPr>
              <w:t>4</w:t>
            </w:r>
            <w:r w:rsidRPr="00742849">
              <w:rPr>
                <w:rFonts w:ascii="Montserrat" w:hAnsi="Montserrat"/>
              </w:rPr>
              <w:t>/GYGTO/2024</w:t>
            </w:r>
          </w:p>
        </w:tc>
      </w:tr>
      <w:tr w:rsidR="00EA10BE" w:rsidRPr="005D635F" w14:paraId="261D9058" w14:textId="3B6B277E" w:rsidTr="006876AE">
        <w:tc>
          <w:tcPr>
            <w:tcW w:w="2495" w:type="dxa"/>
          </w:tcPr>
          <w:p w14:paraId="12A4F594" w14:textId="2ABFB77C" w:rsidR="00EA10BE" w:rsidRPr="005C4E80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1176</w:t>
            </w:r>
            <w:r w:rsidRPr="005C4E80">
              <w:rPr>
                <w:rFonts w:ascii="Montserrat" w:hAnsi="Montserrat"/>
              </w:rPr>
              <w:t>/GYGTO/202</w:t>
            </w:r>
            <w:r>
              <w:rPr>
                <w:rFonts w:ascii="Montserrat" w:hAnsi="Montserrat"/>
              </w:rPr>
              <w:t>3</w:t>
            </w:r>
          </w:p>
        </w:tc>
        <w:tc>
          <w:tcPr>
            <w:tcW w:w="3170" w:type="dxa"/>
          </w:tcPr>
          <w:p w14:paraId="13195B6F" w14:textId="17EED1E9" w:rsidR="00EA10BE" w:rsidRDefault="00EA10BE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 w:rsidRPr="005D635F">
              <w:rPr>
                <w:rFonts w:ascii="Montserrat" w:hAnsi="Montserrat"/>
                <w:b/>
                <w:bCs/>
              </w:rPr>
              <w:t>Szent György Gyógyszertár</w:t>
            </w:r>
          </w:p>
        </w:tc>
        <w:tc>
          <w:tcPr>
            <w:tcW w:w="4111" w:type="dxa"/>
          </w:tcPr>
          <w:p w14:paraId="4ED57E33" w14:textId="3FF7A485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71 Budapest, Pesti út 368.</w:t>
            </w:r>
          </w:p>
        </w:tc>
        <w:tc>
          <w:tcPr>
            <w:tcW w:w="1559" w:type="dxa"/>
          </w:tcPr>
          <w:p w14:paraId="6F57524D" w14:textId="1A6F6A18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3.07.06.</w:t>
            </w:r>
          </w:p>
        </w:tc>
        <w:tc>
          <w:tcPr>
            <w:tcW w:w="1603" w:type="dxa"/>
          </w:tcPr>
          <w:p w14:paraId="03FD43C5" w14:textId="3F45E426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6.06.30.</w:t>
            </w:r>
          </w:p>
        </w:tc>
        <w:tc>
          <w:tcPr>
            <w:tcW w:w="2814" w:type="dxa"/>
          </w:tcPr>
          <w:p w14:paraId="18D6DC0D" w14:textId="774E5FF1" w:rsidR="00EA10BE" w:rsidRPr="00742849" w:rsidRDefault="00EA10BE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6122/GYGTO/2023</w:t>
            </w:r>
          </w:p>
        </w:tc>
      </w:tr>
      <w:tr w:rsidR="00D04E55" w:rsidRPr="005D635F" w14:paraId="78FF0BFE" w14:textId="77777777" w:rsidTr="006876AE">
        <w:tc>
          <w:tcPr>
            <w:tcW w:w="2495" w:type="dxa"/>
          </w:tcPr>
          <w:p w14:paraId="18DEA45B" w14:textId="2002F77C" w:rsidR="00D04E55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54246</w:t>
            </w:r>
            <w:r w:rsidRPr="005C4E80">
              <w:rPr>
                <w:rFonts w:ascii="Montserrat" w:hAnsi="Montserrat"/>
              </w:rPr>
              <w:t>/GYGTO/202</w:t>
            </w:r>
            <w:r>
              <w:rPr>
                <w:rFonts w:ascii="Montserrat" w:hAnsi="Montserrat"/>
              </w:rPr>
              <w:t>4</w:t>
            </w:r>
          </w:p>
        </w:tc>
        <w:tc>
          <w:tcPr>
            <w:tcW w:w="3170" w:type="dxa"/>
          </w:tcPr>
          <w:p w14:paraId="3053EB36" w14:textId="746E3F29" w:rsidR="00D04E55" w:rsidRPr="005D635F" w:rsidRDefault="00D04E55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zent István Király Gyógyszertár</w:t>
            </w:r>
          </w:p>
        </w:tc>
        <w:tc>
          <w:tcPr>
            <w:tcW w:w="4111" w:type="dxa"/>
          </w:tcPr>
          <w:p w14:paraId="1E733A48" w14:textId="07A28562" w:rsidR="00D04E55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532 Tokodaltáró, József A. út 35-</w:t>
            </w:r>
          </w:p>
        </w:tc>
        <w:tc>
          <w:tcPr>
            <w:tcW w:w="1559" w:type="dxa"/>
          </w:tcPr>
          <w:p w14:paraId="458F9075" w14:textId="7C87A5C1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7.01</w:t>
            </w:r>
          </w:p>
        </w:tc>
        <w:tc>
          <w:tcPr>
            <w:tcW w:w="1603" w:type="dxa"/>
          </w:tcPr>
          <w:p w14:paraId="2FA5AA1A" w14:textId="7AEEE781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6.30.</w:t>
            </w:r>
          </w:p>
        </w:tc>
        <w:tc>
          <w:tcPr>
            <w:tcW w:w="2814" w:type="dxa"/>
          </w:tcPr>
          <w:p w14:paraId="017B79DF" w14:textId="3A342C96" w:rsidR="00D04E55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000000"/>
              </w:rPr>
              <w:t>63668-2/GYGTO/2024</w:t>
            </w:r>
          </w:p>
        </w:tc>
      </w:tr>
      <w:tr w:rsidR="00D04E55" w:rsidRPr="005D635F" w14:paraId="6CF0C5D0" w14:textId="05C498F2" w:rsidTr="006876AE">
        <w:tc>
          <w:tcPr>
            <w:tcW w:w="2495" w:type="dxa"/>
          </w:tcPr>
          <w:p w14:paraId="5E30B7CD" w14:textId="6D0F5E74" w:rsidR="00D04E55" w:rsidRPr="005C4E80" w:rsidRDefault="00D04E55" w:rsidP="005A4EE8">
            <w:pPr>
              <w:spacing w:before="120" w:after="120"/>
              <w:rPr>
                <w:rFonts w:ascii="Montserrat" w:hAnsi="Montserrat"/>
              </w:rPr>
            </w:pPr>
            <w:bookmarkStart w:id="0" w:name="_Hlk161913754"/>
            <w:r w:rsidRPr="00742849">
              <w:rPr>
                <w:rFonts w:ascii="Montserrat" w:hAnsi="Montserrat"/>
              </w:rPr>
              <w:t>4961/GYGTO/2024</w:t>
            </w:r>
          </w:p>
        </w:tc>
        <w:bookmarkEnd w:id="0"/>
        <w:tc>
          <w:tcPr>
            <w:tcW w:w="3170" w:type="dxa"/>
          </w:tcPr>
          <w:p w14:paraId="5210F21F" w14:textId="77777777" w:rsidR="00D04E55" w:rsidRDefault="00D04E55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zéchenyi Gyógyszertár</w:t>
            </w:r>
          </w:p>
          <w:p w14:paraId="3533A147" w14:textId="01A76A3A" w:rsidR="00D04E55" w:rsidRDefault="00D04E55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</w:p>
        </w:tc>
        <w:tc>
          <w:tcPr>
            <w:tcW w:w="4111" w:type="dxa"/>
          </w:tcPr>
          <w:p w14:paraId="18BEDEE9" w14:textId="0EA2DDB5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00 Szolnok,</w:t>
            </w:r>
            <w:r w:rsidRPr="00742849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Széchényi krt. 129.</w:t>
            </w:r>
          </w:p>
        </w:tc>
        <w:tc>
          <w:tcPr>
            <w:tcW w:w="1559" w:type="dxa"/>
          </w:tcPr>
          <w:p w14:paraId="6D7A5A5F" w14:textId="192029CC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4.03.07.</w:t>
            </w:r>
          </w:p>
        </w:tc>
        <w:tc>
          <w:tcPr>
            <w:tcW w:w="1603" w:type="dxa"/>
          </w:tcPr>
          <w:p w14:paraId="09E9E487" w14:textId="01F02934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7.01.31.</w:t>
            </w:r>
          </w:p>
        </w:tc>
        <w:tc>
          <w:tcPr>
            <w:tcW w:w="2814" w:type="dxa"/>
          </w:tcPr>
          <w:p w14:paraId="622C348F" w14:textId="7569608E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6614-</w:t>
            </w:r>
            <w:r>
              <w:rPr>
                <w:rFonts w:ascii="Montserrat" w:hAnsi="Montserrat"/>
              </w:rPr>
              <w:t>4</w:t>
            </w:r>
            <w:r w:rsidRPr="00742849">
              <w:rPr>
                <w:rFonts w:ascii="Montserrat" w:hAnsi="Montserrat"/>
              </w:rPr>
              <w:t>/GYGTO/2024</w:t>
            </w:r>
          </w:p>
        </w:tc>
      </w:tr>
      <w:tr w:rsidR="00D04E55" w:rsidRPr="00252231" w14:paraId="6467C735" w14:textId="690DE68B" w:rsidTr="005A4EE8">
        <w:trPr>
          <w:trHeight w:val="569"/>
        </w:trPr>
        <w:tc>
          <w:tcPr>
            <w:tcW w:w="2495" w:type="dxa"/>
          </w:tcPr>
          <w:p w14:paraId="083F5B6C" w14:textId="0A77C2E5" w:rsidR="005A4EE8" w:rsidRPr="005C4E80" w:rsidRDefault="00D04E55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8154/GYGTO/2024</w:t>
            </w:r>
          </w:p>
        </w:tc>
        <w:tc>
          <w:tcPr>
            <w:tcW w:w="3170" w:type="dxa"/>
          </w:tcPr>
          <w:p w14:paraId="61FD5558" w14:textId="6E4496A8" w:rsidR="00D04E55" w:rsidRDefault="00D04E55" w:rsidP="005A4EE8">
            <w:pPr>
              <w:rPr>
                <w:rFonts w:ascii="Montserrat" w:hAnsi="Montserrat"/>
                <w:b/>
                <w:bCs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Tilia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Patika</w:t>
            </w:r>
          </w:p>
        </w:tc>
        <w:tc>
          <w:tcPr>
            <w:tcW w:w="4111" w:type="dxa"/>
          </w:tcPr>
          <w:p w14:paraId="4EBFE9E8" w14:textId="24A25547" w:rsidR="00D04E55" w:rsidRPr="00742849" w:rsidRDefault="00D04E55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8056 </w:t>
            </w:r>
            <w:r w:rsidRPr="005447E6">
              <w:rPr>
                <w:rFonts w:ascii="Montserrat" w:hAnsi="Montserrat"/>
              </w:rPr>
              <w:t>Bakonycsernye</w:t>
            </w:r>
            <w:r>
              <w:rPr>
                <w:rFonts w:ascii="Montserrat" w:hAnsi="Montserrat"/>
              </w:rPr>
              <w:t>, Bercsényi u. 1.</w:t>
            </w:r>
          </w:p>
        </w:tc>
        <w:tc>
          <w:tcPr>
            <w:tcW w:w="1559" w:type="dxa"/>
          </w:tcPr>
          <w:p w14:paraId="337D5A6D" w14:textId="02AE40D1" w:rsidR="00D04E55" w:rsidRPr="00742849" w:rsidRDefault="00D04E55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4.03.01.</w:t>
            </w:r>
          </w:p>
        </w:tc>
        <w:tc>
          <w:tcPr>
            <w:tcW w:w="1603" w:type="dxa"/>
          </w:tcPr>
          <w:p w14:paraId="71F931FE" w14:textId="77777777" w:rsidR="00D04E55" w:rsidRPr="00742849" w:rsidRDefault="00D04E55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7.01.31.</w:t>
            </w:r>
          </w:p>
          <w:p w14:paraId="6B02C5B6" w14:textId="2C9861DE" w:rsidR="00D04E55" w:rsidRPr="00742849" w:rsidRDefault="00D04E55" w:rsidP="005A4EE8">
            <w:pPr>
              <w:rPr>
                <w:rFonts w:ascii="Montserrat" w:hAnsi="Montserrat"/>
              </w:rPr>
            </w:pPr>
          </w:p>
        </w:tc>
        <w:tc>
          <w:tcPr>
            <w:tcW w:w="2814" w:type="dxa"/>
          </w:tcPr>
          <w:p w14:paraId="555247CC" w14:textId="7FFFD395" w:rsidR="00D04E55" w:rsidRPr="00252231" w:rsidRDefault="00D04E55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6614-</w:t>
            </w:r>
            <w:r>
              <w:rPr>
                <w:rFonts w:ascii="Montserrat" w:hAnsi="Montserrat"/>
              </w:rPr>
              <w:t>4</w:t>
            </w:r>
            <w:r w:rsidRPr="00742849">
              <w:rPr>
                <w:rFonts w:ascii="Montserrat" w:hAnsi="Montserrat"/>
              </w:rPr>
              <w:t>/GYGTO/2024</w:t>
            </w:r>
          </w:p>
        </w:tc>
      </w:tr>
      <w:tr w:rsidR="005A4EE8" w:rsidRPr="00252231" w14:paraId="4CDFA625" w14:textId="77777777" w:rsidTr="006876AE">
        <w:tc>
          <w:tcPr>
            <w:tcW w:w="2495" w:type="dxa"/>
          </w:tcPr>
          <w:p w14:paraId="343EF40E" w14:textId="72288ECA" w:rsidR="005A4EE8" w:rsidRPr="00742849" w:rsidRDefault="005A4EE8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4091/GYGTO/2024</w:t>
            </w:r>
          </w:p>
        </w:tc>
        <w:tc>
          <w:tcPr>
            <w:tcW w:w="3170" w:type="dxa"/>
          </w:tcPr>
          <w:p w14:paraId="6E259A85" w14:textId="6E47D0F2" w:rsidR="005A4EE8" w:rsidRDefault="005A4EE8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proofErr w:type="spellStart"/>
            <w:r>
              <w:rPr>
                <w:rFonts w:ascii="Montserrat" w:hAnsi="Montserrat"/>
                <w:b/>
                <w:bCs/>
              </w:rPr>
              <w:t>Unipatika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Medicina Gyógyszertár</w:t>
            </w:r>
          </w:p>
        </w:tc>
        <w:tc>
          <w:tcPr>
            <w:tcW w:w="4111" w:type="dxa"/>
          </w:tcPr>
          <w:p w14:paraId="33A5CD90" w14:textId="77E1E6D7" w:rsidR="005A4EE8" w:rsidRDefault="005A4EE8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40 Budaörs, Kinizsi u. 1-3.</w:t>
            </w:r>
          </w:p>
        </w:tc>
        <w:tc>
          <w:tcPr>
            <w:tcW w:w="1559" w:type="dxa"/>
          </w:tcPr>
          <w:p w14:paraId="7ACBE0DB" w14:textId="641718B0" w:rsidR="005A4EE8" w:rsidRPr="00742849" w:rsidRDefault="005A4EE8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7.05.</w:t>
            </w:r>
          </w:p>
        </w:tc>
        <w:tc>
          <w:tcPr>
            <w:tcW w:w="1603" w:type="dxa"/>
          </w:tcPr>
          <w:p w14:paraId="7A7E1FB3" w14:textId="22BBB276" w:rsidR="005A4EE8" w:rsidRPr="00742849" w:rsidRDefault="005A4EE8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6.30.</w:t>
            </w:r>
          </w:p>
        </w:tc>
        <w:tc>
          <w:tcPr>
            <w:tcW w:w="2814" w:type="dxa"/>
          </w:tcPr>
          <w:p w14:paraId="539316D4" w14:textId="14E07DA8" w:rsidR="005A4EE8" w:rsidRPr="00742849" w:rsidRDefault="005A4EE8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5635-2/GYGTO/2024</w:t>
            </w:r>
          </w:p>
        </w:tc>
      </w:tr>
      <w:tr w:rsidR="00D04E55" w:rsidRPr="00252231" w14:paraId="572BECA8" w14:textId="77777777" w:rsidTr="006876AE">
        <w:tc>
          <w:tcPr>
            <w:tcW w:w="2495" w:type="dxa"/>
          </w:tcPr>
          <w:p w14:paraId="2A765078" w14:textId="50FEE741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1846</w:t>
            </w:r>
            <w:r w:rsidRPr="00742849">
              <w:rPr>
                <w:rFonts w:ascii="Montserrat" w:hAnsi="Montserrat"/>
              </w:rPr>
              <w:t>/GYGTO/2024</w:t>
            </w:r>
          </w:p>
        </w:tc>
        <w:tc>
          <w:tcPr>
            <w:tcW w:w="3170" w:type="dxa"/>
          </w:tcPr>
          <w:p w14:paraId="17F9D6E6" w14:textId="223FE1B2" w:rsidR="00D04E55" w:rsidRDefault="00D04E55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Velence Gyógyszertár</w:t>
            </w:r>
          </w:p>
        </w:tc>
        <w:tc>
          <w:tcPr>
            <w:tcW w:w="4111" w:type="dxa"/>
          </w:tcPr>
          <w:p w14:paraId="66B5FE15" w14:textId="3249D194" w:rsidR="00D04E55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81 Velence, Balatoni út 65.</w:t>
            </w:r>
          </w:p>
        </w:tc>
        <w:tc>
          <w:tcPr>
            <w:tcW w:w="1559" w:type="dxa"/>
          </w:tcPr>
          <w:p w14:paraId="6EE1653C" w14:textId="65E63C9F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4.07.01</w:t>
            </w:r>
          </w:p>
        </w:tc>
        <w:tc>
          <w:tcPr>
            <w:tcW w:w="1603" w:type="dxa"/>
          </w:tcPr>
          <w:p w14:paraId="57F5A76E" w14:textId="4CB07E65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27.06.30.</w:t>
            </w:r>
          </w:p>
        </w:tc>
        <w:tc>
          <w:tcPr>
            <w:tcW w:w="2814" w:type="dxa"/>
          </w:tcPr>
          <w:p w14:paraId="062511E3" w14:textId="29EDD258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  <w:color w:val="000000"/>
              </w:rPr>
              <w:t>63668-2/GYGTO/2024</w:t>
            </w:r>
          </w:p>
        </w:tc>
      </w:tr>
      <w:tr w:rsidR="00D04E55" w:rsidRPr="005D635F" w14:paraId="15D015AA" w14:textId="50994D20" w:rsidTr="006876AE">
        <w:tc>
          <w:tcPr>
            <w:tcW w:w="2495" w:type="dxa"/>
          </w:tcPr>
          <w:p w14:paraId="61289B6B" w14:textId="3580E8B3" w:rsidR="00D04E55" w:rsidRPr="005C4E80" w:rsidRDefault="00D04E55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6062/GYGTO/2024</w:t>
            </w:r>
          </w:p>
        </w:tc>
        <w:tc>
          <w:tcPr>
            <w:tcW w:w="3170" w:type="dxa"/>
          </w:tcPr>
          <w:p w14:paraId="6191537F" w14:textId="64AB987D" w:rsidR="00D04E55" w:rsidRDefault="00D04E55" w:rsidP="005A4EE8">
            <w:pPr>
              <w:spacing w:before="120" w:after="12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 xml:space="preserve">Zalai </w:t>
            </w:r>
            <w:proofErr w:type="spellStart"/>
            <w:r>
              <w:rPr>
                <w:rFonts w:ascii="Montserrat" w:hAnsi="Montserrat"/>
                <w:b/>
                <w:bCs/>
              </w:rPr>
              <w:t>Kandikó</w:t>
            </w:r>
            <w:proofErr w:type="spellEnd"/>
            <w:r>
              <w:rPr>
                <w:rFonts w:ascii="Montserrat" w:hAnsi="Montserrat"/>
                <w:b/>
                <w:bCs/>
              </w:rPr>
              <w:t xml:space="preserve"> Gyógyszertár</w:t>
            </w:r>
          </w:p>
        </w:tc>
        <w:tc>
          <w:tcPr>
            <w:tcW w:w="4111" w:type="dxa"/>
          </w:tcPr>
          <w:p w14:paraId="1F3D0DD9" w14:textId="2605D5A5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8900 </w:t>
            </w:r>
            <w:r w:rsidRPr="00412CC1">
              <w:rPr>
                <w:rFonts w:ascii="Montserrat" w:hAnsi="Montserrat"/>
              </w:rPr>
              <w:t>Zalaegerszeg</w:t>
            </w:r>
            <w:r>
              <w:rPr>
                <w:rFonts w:ascii="Montserrat" w:hAnsi="Montserrat"/>
              </w:rPr>
              <w:t>, Körmendi u. 19.</w:t>
            </w:r>
          </w:p>
        </w:tc>
        <w:tc>
          <w:tcPr>
            <w:tcW w:w="1559" w:type="dxa"/>
          </w:tcPr>
          <w:p w14:paraId="04490817" w14:textId="4D56DCD2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4.03.01.</w:t>
            </w:r>
          </w:p>
        </w:tc>
        <w:tc>
          <w:tcPr>
            <w:tcW w:w="1603" w:type="dxa"/>
          </w:tcPr>
          <w:p w14:paraId="186251D6" w14:textId="77777777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7.01.31.</w:t>
            </w:r>
          </w:p>
          <w:p w14:paraId="00C80E0F" w14:textId="77777777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</w:p>
        </w:tc>
        <w:tc>
          <w:tcPr>
            <w:tcW w:w="2814" w:type="dxa"/>
          </w:tcPr>
          <w:p w14:paraId="2430B3AC" w14:textId="0EEA47A7" w:rsidR="00D04E55" w:rsidRPr="00742849" w:rsidRDefault="00D04E55" w:rsidP="005A4EE8">
            <w:pPr>
              <w:spacing w:before="120" w:after="120"/>
              <w:rPr>
                <w:rFonts w:ascii="Montserrat" w:hAnsi="Montserrat"/>
              </w:rPr>
            </w:pPr>
            <w:r w:rsidRPr="00AA4653">
              <w:rPr>
                <w:rFonts w:ascii="Montserrat" w:hAnsi="Montserrat"/>
              </w:rPr>
              <w:t>26614-4/GYGTO/2024</w:t>
            </w:r>
          </w:p>
        </w:tc>
      </w:tr>
      <w:tr w:rsidR="00D04E55" w:rsidRPr="005D635F" w14:paraId="07F99B6E" w14:textId="7B69884D" w:rsidTr="006876AE">
        <w:tc>
          <w:tcPr>
            <w:tcW w:w="2495" w:type="dxa"/>
          </w:tcPr>
          <w:p w14:paraId="2B095C23" w14:textId="4CCB7B07" w:rsidR="00D04E55" w:rsidRPr="005C4E80" w:rsidRDefault="00D04E55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8173/GYGTO/2024</w:t>
            </w:r>
          </w:p>
        </w:tc>
        <w:tc>
          <w:tcPr>
            <w:tcW w:w="3170" w:type="dxa"/>
          </w:tcPr>
          <w:p w14:paraId="6A7CF59E" w14:textId="21E396F9" w:rsidR="00D04E55" w:rsidRDefault="00D04E55" w:rsidP="005A4EE8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Zsálya Gyógyszertár</w:t>
            </w:r>
          </w:p>
        </w:tc>
        <w:tc>
          <w:tcPr>
            <w:tcW w:w="4111" w:type="dxa"/>
          </w:tcPr>
          <w:p w14:paraId="56E79978" w14:textId="4B6590AF" w:rsidR="00D04E55" w:rsidRPr="00742849" w:rsidRDefault="00D04E55" w:rsidP="005A4EE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8060 </w:t>
            </w:r>
            <w:r w:rsidRPr="005447E6">
              <w:rPr>
                <w:rFonts w:ascii="Montserrat" w:hAnsi="Montserrat"/>
              </w:rPr>
              <w:t>Mór</w:t>
            </w:r>
            <w:r>
              <w:rPr>
                <w:rFonts w:ascii="Montserrat" w:hAnsi="Montserrat"/>
              </w:rPr>
              <w:t>, Táncsics M. u. 19/A.</w:t>
            </w:r>
          </w:p>
        </w:tc>
        <w:tc>
          <w:tcPr>
            <w:tcW w:w="1559" w:type="dxa"/>
          </w:tcPr>
          <w:p w14:paraId="0DF78017" w14:textId="126C71F4" w:rsidR="00D04E55" w:rsidRPr="00742849" w:rsidRDefault="00D04E55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4.03.01.</w:t>
            </w:r>
          </w:p>
        </w:tc>
        <w:tc>
          <w:tcPr>
            <w:tcW w:w="1603" w:type="dxa"/>
          </w:tcPr>
          <w:p w14:paraId="655C5217" w14:textId="77777777" w:rsidR="00D04E55" w:rsidRPr="00742849" w:rsidRDefault="00D04E55" w:rsidP="005A4EE8">
            <w:pPr>
              <w:rPr>
                <w:rFonts w:ascii="Montserrat" w:hAnsi="Montserrat"/>
              </w:rPr>
            </w:pPr>
            <w:r w:rsidRPr="00742849">
              <w:rPr>
                <w:rFonts w:ascii="Montserrat" w:hAnsi="Montserrat"/>
              </w:rPr>
              <w:t>2027.01.31.</w:t>
            </w:r>
          </w:p>
          <w:p w14:paraId="6AF9B09E" w14:textId="77777777" w:rsidR="00D04E55" w:rsidRPr="00742849" w:rsidRDefault="00D04E55" w:rsidP="005A4EE8">
            <w:pPr>
              <w:rPr>
                <w:rFonts w:ascii="Montserrat" w:hAnsi="Montserrat"/>
              </w:rPr>
            </w:pPr>
          </w:p>
        </w:tc>
        <w:tc>
          <w:tcPr>
            <w:tcW w:w="2814" w:type="dxa"/>
          </w:tcPr>
          <w:p w14:paraId="1A9EE25E" w14:textId="21C61BE4" w:rsidR="00D04E55" w:rsidRPr="00742849" w:rsidRDefault="00D04E55" w:rsidP="005A4EE8">
            <w:pPr>
              <w:rPr>
                <w:rFonts w:ascii="Montserrat" w:hAnsi="Montserrat"/>
              </w:rPr>
            </w:pPr>
            <w:r w:rsidRPr="00AA4653">
              <w:rPr>
                <w:rFonts w:ascii="Montserrat" w:hAnsi="Montserrat"/>
              </w:rPr>
              <w:t>26614-4/GYGTO/2024</w:t>
            </w:r>
          </w:p>
        </w:tc>
      </w:tr>
    </w:tbl>
    <w:p w14:paraId="786B2FFB" w14:textId="77777777" w:rsidR="008E5AB8" w:rsidRPr="005D635F" w:rsidRDefault="008E5AB8">
      <w:pPr>
        <w:rPr>
          <w:rFonts w:ascii="Montserrat" w:hAnsi="Montserrat"/>
          <w:b/>
          <w:bCs/>
        </w:rPr>
      </w:pPr>
    </w:p>
    <w:sectPr w:rsidR="008E5AB8" w:rsidRPr="005D635F" w:rsidSect="007A04C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EA"/>
    <w:rsid w:val="000A5C33"/>
    <w:rsid w:val="000B679A"/>
    <w:rsid w:val="000E3D42"/>
    <w:rsid w:val="001B2447"/>
    <w:rsid w:val="001C0882"/>
    <w:rsid w:val="00252231"/>
    <w:rsid w:val="002C3AE8"/>
    <w:rsid w:val="003C6D97"/>
    <w:rsid w:val="00412CC1"/>
    <w:rsid w:val="005447E6"/>
    <w:rsid w:val="005A4EE8"/>
    <w:rsid w:val="005C4E80"/>
    <w:rsid w:val="005D635F"/>
    <w:rsid w:val="005D6D6F"/>
    <w:rsid w:val="006876AE"/>
    <w:rsid w:val="006D61B2"/>
    <w:rsid w:val="006E059F"/>
    <w:rsid w:val="007143D1"/>
    <w:rsid w:val="00742849"/>
    <w:rsid w:val="00760DEA"/>
    <w:rsid w:val="007A04C7"/>
    <w:rsid w:val="007B799B"/>
    <w:rsid w:val="00842025"/>
    <w:rsid w:val="008565EA"/>
    <w:rsid w:val="008E5AB8"/>
    <w:rsid w:val="009533F8"/>
    <w:rsid w:val="009918AD"/>
    <w:rsid w:val="00BA646A"/>
    <w:rsid w:val="00BB5016"/>
    <w:rsid w:val="00D04E55"/>
    <w:rsid w:val="00E23542"/>
    <w:rsid w:val="00E77704"/>
    <w:rsid w:val="00EA10BE"/>
    <w:rsid w:val="00F25F22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EEE8"/>
  <w15:chartTrackingRefBased/>
  <w15:docId w15:val="{19126423-BC04-4659-AD9F-1A66349E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6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A7A0-7ED4-4715-9953-5D6EF2C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ji Szilvia (titkársági szakértő)</dc:creator>
  <cp:keywords/>
  <dc:description/>
  <cp:lastModifiedBy>Tokaji Szilvia (titkársági szakértő)</cp:lastModifiedBy>
  <cp:revision>7</cp:revision>
  <cp:lastPrinted>2024-01-12T09:52:00Z</cp:lastPrinted>
  <dcterms:created xsi:type="dcterms:W3CDTF">2024-06-05T09:49:00Z</dcterms:created>
  <dcterms:modified xsi:type="dcterms:W3CDTF">2024-07-10T08:48:00Z</dcterms:modified>
</cp:coreProperties>
</file>